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637FA" w:rsidRPr="00E23654" w:rsidTr="00313B21">
        <w:tc>
          <w:tcPr>
            <w:tcW w:w="9570" w:type="dxa"/>
            <w:shd w:val="clear" w:color="auto" w:fill="auto"/>
          </w:tcPr>
          <w:p w:rsidR="001637FA" w:rsidRPr="00F9366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637FA" w:rsidRPr="00E2365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1637FA" w:rsidRPr="00CE3D02" w:rsidRDefault="001637FA" w:rsidP="001637F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637FA" w:rsidRPr="00CD2EF9" w:rsidTr="00313B2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637FA" w:rsidRPr="009571E0" w:rsidRDefault="00626A74" w:rsidP="00626A7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 июня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C47DEE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637FA" w:rsidRPr="00CD2EF9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637FA" w:rsidRPr="009571E0" w:rsidRDefault="001637FA" w:rsidP="00313B21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71E0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637FA" w:rsidRPr="009571E0" w:rsidRDefault="00C47DEE" w:rsidP="00A7416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5A743E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A7416B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51797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1637FA" w:rsidRPr="00301BDD" w:rsidTr="00313B21">
        <w:tc>
          <w:tcPr>
            <w:tcW w:w="3189" w:type="dxa"/>
            <w:tcBorders>
              <w:top w:val="single" w:sz="4" w:space="0" w:color="auto"/>
            </w:tcBorders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47DEE" w:rsidRDefault="00C47DEE" w:rsidP="00F1327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B0B21" w:rsidRPr="00550620" w:rsidRDefault="002B0B21" w:rsidP="002B0B21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роках </w:t>
      </w:r>
      <w:r w:rsidRPr="000532B3">
        <w:rPr>
          <w:b/>
          <w:sz w:val="28"/>
          <w:szCs w:val="28"/>
        </w:rPr>
        <w:t>выплат</w:t>
      </w:r>
      <w:r>
        <w:rPr>
          <w:b/>
          <w:sz w:val="28"/>
          <w:szCs w:val="28"/>
        </w:rPr>
        <w:t>ы</w:t>
      </w:r>
      <w:r w:rsidRPr="000532B3">
        <w:rPr>
          <w:b/>
          <w:sz w:val="28"/>
          <w:szCs w:val="28"/>
        </w:rPr>
        <w:t xml:space="preserve"> дополнительной оплаты труда (вознаграждения) членам </w:t>
      </w:r>
      <w:r>
        <w:rPr>
          <w:b/>
          <w:sz w:val="28"/>
          <w:szCs w:val="28"/>
        </w:rPr>
        <w:t xml:space="preserve">участковых </w:t>
      </w:r>
      <w:r w:rsidRPr="000532B3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ых</w:t>
      </w:r>
      <w:r w:rsidRPr="000532B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й </w:t>
      </w:r>
      <w:r w:rsidRPr="009B3716">
        <w:rPr>
          <w:b/>
          <w:sz w:val="28"/>
          <w:szCs w:val="28"/>
        </w:rPr>
        <w:t xml:space="preserve">участков для голосования </w:t>
      </w:r>
      <w:r>
        <w:rPr>
          <w:b/>
          <w:sz w:val="28"/>
          <w:szCs w:val="28"/>
        </w:rPr>
        <w:t>№ 56-67 Бельского района</w:t>
      </w:r>
      <w:r w:rsidRPr="00ED6EF5">
        <w:rPr>
          <w:b/>
          <w:sz w:val="28"/>
          <w:szCs w:val="28"/>
        </w:rPr>
        <w:t xml:space="preserve"> </w:t>
      </w:r>
      <w:r w:rsidRPr="000532B3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, </w:t>
      </w:r>
      <w:r w:rsidRPr="00550620">
        <w:rPr>
          <w:b/>
          <w:spacing w:val="-3"/>
          <w:sz w:val="28"/>
          <w:szCs w:val="28"/>
        </w:rPr>
        <w:t>работающим в комиссиях не на постоянной (штатной) основе,</w:t>
      </w:r>
      <w:r w:rsidRPr="00550620">
        <w:rPr>
          <w:b/>
          <w:sz w:val="28"/>
          <w:szCs w:val="28"/>
        </w:rPr>
        <w:t xml:space="preserve"> в период </w:t>
      </w:r>
      <w:r>
        <w:rPr>
          <w:b/>
          <w:sz w:val="28"/>
          <w:szCs w:val="28"/>
        </w:rPr>
        <w:t xml:space="preserve">подготовки и проведения </w:t>
      </w:r>
      <w:r w:rsidRPr="00550620">
        <w:rPr>
          <w:b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</w:p>
    <w:p w:rsidR="002B0B21" w:rsidRPr="000532B3" w:rsidRDefault="002B0B21" w:rsidP="002B0B21">
      <w:pPr>
        <w:ind w:firstLine="709"/>
        <w:jc w:val="both"/>
        <w:rPr>
          <w:sz w:val="28"/>
          <w:szCs w:val="28"/>
        </w:rPr>
      </w:pPr>
    </w:p>
    <w:p w:rsidR="002B0B21" w:rsidRDefault="002B0B21" w:rsidP="00C270AF">
      <w:pPr>
        <w:autoSpaceDE w:val="0"/>
        <w:autoSpaceDN w:val="0"/>
        <w:spacing w:line="276" w:lineRule="auto"/>
        <w:ind w:firstLine="709"/>
        <w:jc w:val="both"/>
        <w:rPr>
          <w:spacing w:val="80"/>
        </w:rPr>
      </w:pPr>
      <w:proofErr w:type="gramStart"/>
      <w:r w:rsidRPr="0066424A">
        <w:rPr>
          <w:sz w:val="28"/>
          <w:szCs w:val="28"/>
        </w:rPr>
        <w:t xml:space="preserve">В соответствии с распоряжением Президента Российской Федерации от 14.02.2020 № 32-рп, </w:t>
      </w:r>
      <w:r w:rsidRPr="00ED1D07">
        <w:rPr>
          <w:sz w:val="28"/>
          <w:szCs w:val="28"/>
        </w:rPr>
        <w:t xml:space="preserve"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</w:t>
      </w:r>
      <w:r w:rsidRPr="00B01C57">
        <w:rPr>
          <w:sz w:val="28"/>
          <w:szCs w:val="28"/>
        </w:rPr>
        <w:t xml:space="preserve"> постановлением </w:t>
      </w:r>
      <w:r w:rsidRPr="00135C59">
        <w:rPr>
          <w:sz w:val="28"/>
          <w:szCs w:val="28"/>
        </w:rPr>
        <w:t>Центральной избирательной комиссии Российской Федерации от 04.03.2020 №</w:t>
      </w:r>
      <w:r w:rsidRPr="00135C59">
        <w:rPr>
          <w:color w:val="333333"/>
          <w:sz w:val="28"/>
          <w:szCs w:val="28"/>
          <w:shd w:val="clear" w:color="auto" w:fill="FFFFFF"/>
        </w:rPr>
        <w:t xml:space="preserve"> 241/1792-7</w:t>
      </w:r>
      <w:r w:rsidRPr="00135C59">
        <w:rPr>
          <w:sz w:val="28"/>
          <w:szCs w:val="28"/>
        </w:rPr>
        <w:t xml:space="preserve"> «О размерах и порядке выплаты дополнительной оплаты труда (вознаграждения</w:t>
      </w:r>
      <w:r w:rsidRPr="00ED1D07">
        <w:rPr>
          <w:sz w:val="28"/>
          <w:szCs w:val="28"/>
        </w:rPr>
        <w:t>), а также иных выплат</w:t>
      </w:r>
      <w:proofErr w:type="gramEnd"/>
      <w:r w:rsidRPr="00ED1D07"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</w:t>
      </w:r>
      <w:r w:rsidRPr="00B01C57">
        <w:rPr>
          <w:sz w:val="28"/>
          <w:szCs w:val="28"/>
        </w:rPr>
        <w:t>»</w:t>
      </w:r>
      <w:r w:rsidRPr="000532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0532B3">
        <w:rPr>
          <w:sz w:val="28"/>
          <w:szCs w:val="28"/>
        </w:rPr>
        <w:t xml:space="preserve"> избирательная комиссия</w:t>
      </w:r>
      <w:r>
        <w:rPr>
          <w:sz w:val="28"/>
          <w:szCs w:val="28"/>
        </w:rPr>
        <w:t xml:space="preserve"> Бельского района    </w:t>
      </w:r>
      <w:r w:rsidRPr="00BB1613">
        <w:rPr>
          <w:b/>
          <w:spacing w:val="80"/>
          <w:sz w:val="28"/>
          <w:szCs w:val="28"/>
        </w:rPr>
        <w:t>постановляет:</w:t>
      </w:r>
    </w:p>
    <w:p w:rsidR="002B0B21" w:rsidRPr="00BA3F84" w:rsidRDefault="002B0B21" w:rsidP="00C270A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97756">
        <w:rPr>
          <w:sz w:val="28"/>
          <w:szCs w:val="28"/>
        </w:rPr>
        <w:t xml:space="preserve">Выплату дополнительной оплаты труда (вознаграждения) членам участковых избирательной </w:t>
      </w:r>
      <w:r w:rsidRPr="009B3716">
        <w:rPr>
          <w:sz w:val="28"/>
          <w:szCs w:val="28"/>
        </w:rPr>
        <w:t>комиссии участков для голосования №№</w:t>
      </w:r>
      <w:r>
        <w:rPr>
          <w:sz w:val="28"/>
          <w:szCs w:val="28"/>
        </w:rPr>
        <w:t xml:space="preserve"> 56-67 Бельского района  </w:t>
      </w:r>
      <w:r w:rsidRPr="00B97756">
        <w:rPr>
          <w:sz w:val="28"/>
          <w:szCs w:val="28"/>
        </w:rPr>
        <w:t>с правом решающего голоса, работающим в комиссиях не на постоянной (штатной) основе</w:t>
      </w:r>
      <w:r>
        <w:rPr>
          <w:sz w:val="28"/>
          <w:szCs w:val="28"/>
        </w:rPr>
        <w:t xml:space="preserve"> (далее – члены участковых избирательных комиссий)</w:t>
      </w:r>
      <w:r w:rsidRPr="00B97756">
        <w:rPr>
          <w:sz w:val="28"/>
          <w:szCs w:val="28"/>
        </w:rPr>
        <w:t>, в период подготовки и проведения общероссийского голосования по вопросу одобрения изменений в Конституцию Российской Федерации (далее - общероссийское голосование)</w:t>
      </w:r>
      <w:r w:rsidRPr="00B97756">
        <w:rPr>
          <w:b/>
          <w:sz w:val="28"/>
          <w:szCs w:val="28"/>
        </w:rPr>
        <w:t xml:space="preserve"> </w:t>
      </w:r>
      <w:r w:rsidRPr="008D1CA0">
        <w:rPr>
          <w:sz w:val="28"/>
          <w:szCs w:val="28"/>
        </w:rPr>
        <w:t>производить в безналичной форме путем перечисления денежных средств на счета</w:t>
      </w:r>
      <w:proofErr w:type="gramEnd"/>
      <w:r w:rsidRPr="008D1CA0">
        <w:rPr>
          <w:sz w:val="28"/>
          <w:szCs w:val="28"/>
        </w:rPr>
        <w:t xml:space="preserve">, </w:t>
      </w:r>
      <w:proofErr w:type="gramStart"/>
      <w:r w:rsidRPr="008D1CA0">
        <w:rPr>
          <w:sz w:val="28"/>
          <w:szCs w:val="28"/>
        </w:rPr>
        <w:t>открытые им в кредитной организации</w:t>
      </w:r>
      <w:r>
        <w:rPr>
          <w:sz w:val="28"/>
          <w:szCs w:val="28"/>
        </w:rPr>
        <w:t>.</w:t>
      </w:r>
      <w:proofErr w:type="gramEnd"/>
    </w:p>
    <w:p w:rsidR="002B0B21" w:rsidRDefault="002B0B21" w:rsidP="00C270AF">
      <w:pPr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участковых</w:t>
      </w:r>
      <w:r w:rsidRPr="000532B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0532B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0532B3">
        <w:rPr>
          <w:sz w:val="28"/>
          <w:szCs w:val="28"/>
        </w:rPr>
        <w:t xml:space="preserve"> </w:t>
      </w:r>
      <w:r w:rsidRPr="00BC44FB">
        <w:rPr>
          <w:sz w:val="28"/>
          <w:szCs w:val="28"/>
        </w:rPr>
        <w:t xml:space="preserve">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135C59">
        <w:rPr>
          <w:sz w:val="28"/>
          <w:szCs w:val="28"/>
        </w:rPr>
        <w:t>общероссийского голосования</w:t>
      </w:r>
      <w:r>
        <w:rPr>
          <w:sz w:val="28"/>
          <w:szCs w:val="28"/>
        </w:rPr>
        <w:t xml:space="preserve"> за </w:t>
      </w:r>
      <w:r w:rsidR="006726F7">
        <w:rPr>
          <w:sz w:val="28"/>
          <w:szCs w:val="28"/>
        </w:rPr>
        <w:t>июнь, июль</w:t>
      </w:r>
      <w:r>
        <w:rPr>
          <w:sz w:val="28"/>
          <w:szCs w:val="28"/>
        </w:rPr>
        <w:t xml:space="preserve"> 2020 года по</w:t>
      </w:r>
      <w:r w:rsidR="0021216F">
        <w:rPr>
          <w:sz w:val="28"/>
          <w:szCs w:val="28"/>
        </w:rPr>
        <w:t xml:space="preserve">сле дня голосования не позднее </w:t>
      </w:r>
      <w:r w:rsidR="005A743E">
        <w:rPr>
          <w:sz w:val="28"/>
          <w:szCs w:val="28"/>
        </w:rPr>
        <w:t>7</w:t>
      </w:r>
      <w:r w:rsidR="006726F7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0 года.</w:t>
      </w:r>
    </w:p>
    <w:p w:rsidR="002B0B21" w:rsidRDefault="002B0B21" w:rsidP="00C270AF">
      <w:pPr>
        <w:pStyle w:val="ConsPlusNormal"/>
        <w:numPr>
          <w:ilvl w:val="0"/>
          <w:numId w:val="1"/>
        </w:numPr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A0">
        <w:rPr>
          <w:rFonts w:ascii="Times New Roman" w:hAnsi="Times New Roman" w:cs="Times New Roman"/>
          <w:sz w:val="28"/>
          <w:szCs w:val="28"/>
        </w:rPr>
        <w:t xml:space="preserve">Для выплаты дополнительной оплаты труда (вознаграждения) членам участковой избирательной комиссии в безналичной форме </w:t>
      </w:r>
      <w:r w:rsidRPr="008D1CA0">
        <w:rPr>
          <w:rFonts w:ascii="Times New Roman" w:hAnsi="Times New Roman" w:cs="Times New Roman"/>
          <w:sz w:val="28"/>
          <w:szCs w:val="28"/>
        </w:rPr>
        <w:lastRenderedPageBreak/>
        <w:t>участк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D1CA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D1CA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CA0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1CA0">
        <w:rPr>
          <w:rFonts w:ascii="Times New Roman" w:hAnsi="Times New Roman" w:cs="Times New Roman"/>
          <w:sz w:val="28"/>
          <w:szCs w:val="28"/>
        </w:rPr>
        <w:t xml:space="preserve">т в территориальную избирательную </w:t>
      </w:r>
      <w:r w:rsidRPr="00B56E61">
        <w:rPr>
          <w:rFonts w:ascii="Times New Roman" w:hAnsi="Times New Roman" w:cs="Times New Roman"/>
          <w:sz w:val="28"/>
          <w:szCs w:val="28"/>
        </w:rPr>
        <w:t>комиссию</w:t>
      </w:r>
      <w:r w:rsidR="00B56E61" w:rsidRPr="00B56E61">
        <w:rPr>
          <w:rFonts w:ascii="Times New Roman" w:hAnsi="Times New Roman" w:cs="Times New Roman"/>
          <w:sz w:val="28"/>
          <w:szCs w:val="28"/>
        </w:rPr>
        <w:t xml:space="preserve"> Бельского района</w:t>
      </w:r>
      <w:r w:rsidR="00B56E6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F2003">
        <w:rPr>
          <w:rFonts w:ascii="Times New Roman" w:hAnsi="Times New Roman" w:cs="Times New Roman"/>
          <w:sz w:val="28"/>
          <w:szCs w:val="28"/>
        </w:rPr>
        <w:t>4</w:t>
      </w:r>
      <w:r w:rsidR="00FA5622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2B0B21" w:rsidRDefault="002B0B21" w:rsidP="00C270AF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1CA0">
        <w:rPr>
          <w:rFonts w:ascii="Times New Roman" w:hAnsi="Times New Roman" w:cs="Times New Roman"/>
          <w:sz w:val="28"/>
          <w:szCs w:val="28"/>
        </w:rPr>
        <w:t xml:space="preserve">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1 к </w:t>
      </w:r>
      <w:r w:rsidRPr="00C3375B">
        <w:rPr>
          <w:rFonts w:ascii="Times New Roman" w:hAnsi="Times New Roman" w:cs="Times New Roman"/>
          <w:sz w:val="28"/>
          <w:szCs w:val="28"/>
        </w:rPr>
        <w:t xml:space="preserve">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</w:t>
      </w:r>
      <w:r>
        <w:rPr>
          <w:rFonts w:ascii="Times New Roman" w:hAnsi="Times New Roman" w:cs="Times New Roman"/>
          <w:sz w:val="28"/>
          <w:szCs w:val="28"/>
        </w:rPr>
        <w:t>ЦИК России</w:t>
      </w:r>
      <w:r w:rsidRPr="00C3375B">
        <w:rPr>
          <w:rFonts w:ascii="Times New Roman" w:hAnsi="Times New Roman" w:cs="Times New Roman"/>
          <w:sz w:val="28"/>
          <w:szCs w:val="28"/>
        </w:rPr>
        <w:t xml:space="preserve"> от 04.03.2020 № 241/1792-7 </w:t>
      </w:r>
      <w:r w:rsidRPr="008D1CA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t>–</w:t>
      </w:r>
      <w:r w:rsidRPr="008D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D1C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0B21" w:rsidRDefault="002B0B21" w:rsidP="00C270AF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1CA0">
        <w:rPr>
          <w:rFonts w:ascii="Times New Roman" w:hAnsi="Times New Roman" w:cs="Times New Roman"/>
          <w:sz w:val="28"/>
          <w:szCs w:val="28"/>
        </w:rPr>
        <w:t>решение участковой избирательной комиссии о</w:t>
      </w:r>
      <w:r w:rsidRPr="00414B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D1CA0">
        <w:rPr>
          <w:rFonts w:ascii="Times New Roman" w:hAnsi="Times New Roman" w:cs="Times New Roman"/>
          <w:sz w:val="28"/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Pr="008D1CA0">
        <w:rPr>
          <w:rFonts w:ascii="Times New Roman" w:hAnsi="Times New Roman" w:cs="Times New Roman"/>
          <w:bCs/>
          <w:sz w:val="28"/>
          <w:szCs w:val="28"/>
        </w:rPr>
        <w:t>общероссийск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, секретарю, иным членам участков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B0B21" w:rsidRPr="008D1CA0" w:rsidRDefault="002B0B21" w:rsidP="00C270AF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D1CA0">
        <w:rPr>
          <w:rFonts w:ascii="Times New Roman" w:hAnsi="Times New Roman" w:cs="Times New Roman"/>
          <w:bCs/>
          <w:sz w:val="28"/>
          <w:szCs w:val="28"/>
        </w:rPr>
        <w:t>график</w:t>
      </w:r>
      <w:r w:rsidRPr="008D1CA0">
        <w:rPr>
          <w:rFonts w:ascii="Times New Roman" w:hAnsi="Times New Roman" w:cs="Times New Roman"/>
          <w:sz w:val="28"/>
          <w:szCs w:val="28"/>
        </w:rPr>
        <w:t xml:space="preserve"> работы членов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рядку</w:t>
      </w:r>
      <w:r w:rsidRPr="008D1CA0">
        <w:rPr>
          <w:rFonts w:ascii="Times New Roman" w:hAnsi="Times New Roman" w:cs="Times New Roman"/>
          <w:sz w:val="28"/>
          <w:szCs w:val="28"/>
        </w:rPr>
        <w:t>.</w:t>
      </w:r>
    </w:p>
    <w:p w:rsidR="002B0B21" w:rsidRPr="002608B8" w:rsidRDefault="002B0B21" w:rsidP="00C270AF">
      <w:pPr>
        <w:numPr>
          <w:ilvl w:val="0"/>
          <w:numId w:val="1"/>
        </w:numPr>
        <w:spacing w:line="276" w:lineRule="auto"/>
        <w:ind w:left="0" w:firstLine="709"/>
        <w:jc w:val="both"/>
        <w:rPr>
          <w:i/>
        </w:rPr>
      </w:pPr>
      <w:r w:rsidRPr="009C2738">
        <w:rPr>
          <w:sz w:val="28"/>
          <w:szCs w:val="28"/>
        </w:rPr>
        <w:t xml:space="preserve">Направить настоящее постановление в участковые </w:t>
      </w:r>
      <w:r w:rsidRPr="00123D69">
        <w:rPr>
          <w:sz w:val="28"/>
          <w:szCs w:val="28"/>
        </w:rPr>
        <w:t>избирательные комиссии участков для голосования №№</w:t>
      </w:r>
      <w:r w:rsidR="00B56E61">
        <w:rPr>
          <w:sz w:val="28"/>
          <w:szCs w:val="28"/>
        </w:rPr>
        <w:t xml:space="preserve"> 56</w:t>
      </w:r>
      <w:r w:rsidRPr="00123D69">
        <w:rPr>
          <w:sz w:val="28"/>
          <w:szCs w:val="28"/>
        </w:rPr>
        <w:t>-</w:t>
      </w:r>
      <w:r w:rsidR="00B56E61">
        <w:rPr>
          <w:sz w:val="28"/>
          <w:szCs w:val="28"/>
        </w:rPr>
        <w:t>67</w:t>
      </w:r>
      <w:r w:rsidRPr="00123D69">
        <w:rPr>
          <w:sz w:val="28"/>
          <w:szCs w:val="28"/>
        </w:rPr>
        <w:t>.</w:t>
      </w:r>
    </w:p>
    <w:p w:rsidR="002B0B21" w:rsidRDefault="002B0B21" w:rsidP="00C270AF">
      <w:pPr>
        <w:pStyle w:val="a7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8B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608B8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</w:t>
      </w:r>
      <w:r w:rsidRPr="00B56E61">
        <w:rPr>
          <w:rFonts w:ascii="Times New Roman" w:hAnsi="Times New Roman"/>
          <w:sz w:val="28"/>
          <w:szCs w:val="28"/>
        </w:rPr>
        <w:t xml:space="preserve">избирательной </w:t>
      </w:r>
      <w:r w:rsidR="00B56E61" w:rsidRPr="00B56E61">
        <w:rPr>
          <w:rFonts w:ascii="Times New Roman" w:hAnsi="Times New Roman"/>
          <w:sz w:val="28"/>
          <w:szCs w:val="28"/>
        </w:rPr>
        <w:t>Бельского района</w:t>
      </w:r>
      <w:r w:rsidR="00B56E61">
        <w:rPr>
          <w:sz w:val="28"/>
          <w:szCs w:val="28"/>
        </w:rPr>
        <w:t xml:space="preserve">  </w:t>
      </w:r>
      <w:r w:rsidRPr="002608B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B0B21" w:rsidRDefault="002B0B21" w:rsidP="000D4CAA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1637FA" w:rsidRPr="006B4ED6" w:rsidTr="00313B21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1637FA" w:rsidRPr="00301BDD" w:rsidTr="00313B2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637FA" w:rsidRPr="006B4ED6" w:rsidTr="00313B2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930F5E" w:rsidP="00930F5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1637FA" w:rsidRDefault="001637FA" w:rsidP="001637FA"/>
    <w:p w:rsidR="001637FA" w:rsidRDefault="001637FA" w:rsidP="001637FA"/>
    <w:sectPr w:rsidR="001637FA" w:rsidSect="00646DC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7FA"/>
    <w:rsid w:val="00027C14"/>
    <w:rsid w:val="000D4CAA"/>
    <w:rsid w:val="000D7B20"/>
    <w:rsid w:val="00122A91"/>
    <w:rsid w:val="001637FA"/>
    <w:rsid w:val="00173A00"/>
    <w:rsid w:val="00187043"/>
    <w:rsid w:val="00211104"/>
    <w:rsid w:val="0021216F"/>
    <w:rsid w:val="002420AB"/>
    <w:rsid w:val="002B0B21"/>
    <w:rsid w:val="003328D0"/>
    <w:rsid w:val="00333B24"/>
    <w:rsid w:val="00375438"/>
    <w:rsid w:val="003B0ACA"/>
    <w:rsid w:val="00407C68"/>
    <w:rsid w:val="00442552"/>
    <w:rsid w:val="00443AED"/>
    <w:rsid w:val="004725B3"/>
    <w:rsid w:val="004A13B5"/>
    <w:rsid w:val="0051731C"/>
    <w:rsid w:val="005268CE"/>
    <w:rsid w:val="00543E5A"/>
    <w:rsid w:val="005A12B9"/>
    <w:rsid w:val="005A743E"/>
    <w:rsid w:val="005C1E95"/>
    <w:rsid w:val="005D0B36"/>
    <w:rsid w:val="005E7472"/>
    <w:rsid w:val="005F098A"/>
    <w:rsid w:val="0060184E"/>
    <w:rsid w:val="00605ED6"/>
    <w:rsid w:val="00626A74"/>
    <w:rsid w:val="00646DCF"/>
    <w:rsid w:val="006726F7"/>
    <w:rsid w:val="006D65E7"/>
    <w:rsid w:val="00774D5F"/>
    <w:rsid w:val="007C1C6D"/>
    <w:rsid w:val="00807009"/>
    <w:rsid w:val="00846256"/>
    <w:rsid w:val="008A6D70"/>
    <w:rsid w:val="00922AEC"/>
    <w:rsid w:val="00930F5E"/>
    <w:rsid w:val="00963FB1"/>
    <w:rsid w:val="009732AC"/>
    <w:rsid w:val="009B2A1F"/>
    <w:rsid w:val="009C6780"/>
    <w:rsid w:val="009E1A00"/>
    <w:rsid w:val="009F2003"/>
    <w:rsid w:val="00A51D86"/>
    <w:rsid w:val="00A7416B"/>
    <w:rsid w:val="00AE3491"/>
    <w:rsid w:val="00B56E61"/>
    <w:rsid w:val="00B753D2"/>
    <w:rsid w:val="00BA0C56"/>
    <w:rsid w:val="00BB052B"/>
    <w:rsid w:val="00BD100A"/>
    <w:rsid w:val="00BF1E36"/>
    <w:rsid w:val="00C270AF"/>
    <w:rsid w:val="00C4670A"/>
    <w:rsid w:val="00C47DEE"/>
    <w:rsid w:val="00CC5390"/>
    <w:rsid w:val="00CE7E54"/>
    <w:rsid w:val="00D24859"/>
    <w:rsid w:val="00D51797"/>
    <w:rsid w:val="00D5590B"/>
    <w:rsid w:val="00D67D47"/>
    <w:rsid w:val="00D85FE5"/>
    <w:rsid w:val="00DF0787"/>
    <w:rsid w:val="00DF603B"/>
    <w:rsid w:val="00DF7822"/>
    <w:rsid w:val="00E031C6"/>
    <w:rsid w:val="00E37E5D"/>
    <w:rsid w:val="00E7202B"/>
    <w:rsid w:val="00E954F2"/>
    <w:rsid w:val="00ED31B1"/>
    <w:rsid w:val="00F13270"/>
    <w:rsid w:val="00FA5622"/>
    <w:rsid w:val="00FB010A"/>
    <w:rsid w:val="00FE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B753D2"/>
    <w:rPr>
      <w:sz w:val="24"/>
    </w:rPr>
  </w:style>
  <w:style w:type="paragraph" w:customStyle="1" w:styleId="ConsPlusNormal">
    <w:name w:val="ConsPlusNormal"/>
    <w:rsid w:val="002B0B2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A417-D25D-404B-8FAA-E4318F6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0-06-11T08:38:00Z</cp:lastPrinted>
  <dcterms:created xsi:type="dcterms:W3CDTF">2020-07-01T06:38:00Z</dcterms:created>
  <dcterms:modified xsi:type="dcterms:W3CDTF">2020-07-01T06:38:00Z</dcterms:modified>
</cp:coreProperties>
</file>